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65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4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4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0F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0F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0665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0FA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445204-0170-4610-9202-726466A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BFC-BB28-49B6-888D-816FD8C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